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66" w:rsidRDefault="005E2B4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94366" w:rsidRDefault="00BC44B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30806D" wp14:editId="1FBBA207">
            <wp:simplePos x="0" y="0"/>
            <wp:positionH relativeFrom="column">
              <wp:posOffset>2136140</wp:posOffset>
            </wp:positionH>
            <wp:positionV relativeFrom="paragraph">
              <wp:posOffset>1282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4E">
        <w:rPr>
          <w:rFonts w:ascii="Arial" w:hAnsi="Arial" w:cs="Arial"/>
          <w:sz w:val="24"/>
          <w:szCs w:val="24"/>
        </w:rPr>
        <w:tab/>
      </w:r>
      <w:r w:rsidR="005E2B4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94366" w:rsidRDefault="005E2B4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94366" w:rsidRDefault="005E2B4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10.2020</w:t>
      </w:r>
      <w:proofErr w:type="gramEnd"/>
    </w:p>
    <w:p w:rsidR="00494366" w:rsidRDefault="005E2B4E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46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98 /20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mořádné finanční ohodnocení z kap. 313 státního rozpočtu MPSV ČR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diteli PO Kamarád-LORM Žatec – COVID 19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mořádné finanční ohodnocení z kap. 313 státního rozpočtu MPSV ČR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diteli PO DPS a PS Žatec – COVID 19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odpisového plánu 2020 – PO Domov pro seniory a Pečovatelská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bezúplatným převodem a zápůjčkou – PO Domov pro seniory a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vod v rámci rozpočtu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rozpočtové opatření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NIOR TAXI – rozpočtové opatření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ravní komise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vod v rámci rozpočtu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dběrné místo Nemocnice Žatec, o.p.s. – voda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Ř 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á dokumentace – přestavba a rekonstrukce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ých jednotek v objektech č. p. 126 a 127 v Žatci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+ schválení zpracovatele „Strategického plánu rozvoje</w:t>
      </w:r>
    </w:p>
    <w:p w:rsidR="00494366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2B4E">
        <w:rPr>
          <w:rFonts w:ascii="Times New Roman" w:hAnsi="Times New Roman" w:cs="Times New Roman"/>
          <w:color w:val="000000"/>
          <w:sz w:val="24"/>
          <w:szCs w:val="24"/>
        </w:rPr>
        <w:t>města Žatec 2021 – 2026“</w:t>
      </w:r>
    </w:p>
    <w:p w:rsidR="00BC44B2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4366" w:rsidRDefault="00BC44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E2B4E">
        <w:rPr>
          <w:rFonts w:ascii="Times New Roman" w:hAnsi="Times New Roman" w:cs="Times New Roman"/>
          <w:color w:val="000000"/>
          <w:sz w:val="24"/>
          <w:szCs w:val="24"/>
        </w:rPr>
        <w:t>761/20</w:t>
      </w:r>
      <w:r w:rsidR="005E2B4E">
        <w:rPr>
          <w:rFonts w:ascii="Arial" w:hAnsi="Arial" w:cs="Arial"/>
          <w:sz w:val="24"/>
          <w:szCs w:val="24"/>
        </w:rPr>
        <w:tab/>
      </w:r>
      <w:r w:rsidR="005E2B4E"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sun finančních prostředků na dofinancování akce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finančních prostředků na PD „Sanační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kamenné opěrné zdi v ul. Pod Známkovnou, Žatec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s vlastníkem technické infrastruktury o úpravě stávající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rastruktury č. UL 2020_0063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Oprava povrchů v ul. Klášterní, Žatec – 1. etapa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výměny kotlů ve městě Žatec, okres Louny – změna projektu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ovaného v rámci Cíle 2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tace „Zajištění udržitelného nastavení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u separace smě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>sného papírového odpadu v Žatci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tace „Snížení nákladů na třídění směsného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astu a kartonového obalu v Žatci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tace „Kontejnery na separované směsné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lo a biologicky rozložitelný odpad v Žatci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dodavatele na akci „Operační stůl pro super aseptický operační sál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rčení auditora pro ověření účetní závěrky společnosti Žatecká teplárenská,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.s.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údržbu a opravu majetku ve vlastnictví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20 – 2021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. SERVO spol. s r.o.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nebytových prostor v budově č. p. 126 Hošťálkovo náměstí v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bytového prostoru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movitého majetku – autobusové zastávky MHD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ukončení smlouvy o pachtu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acht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emědělské výroby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446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OZ, Žatec, plynovodní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ojka, číslo stavby: 9900102410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IE-12-4004509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1702_38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049-4,7-NN, SV101, 2xSS100“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řazení žádostí do evidence žadatelů o nájem bytu v DPS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– byty v DPS Písečná 2820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– byty v DPS U Hřiště 2512 a 2513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21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20 – ZŠ Komenského alej 749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20</w:t>
      </w:r>
    </w:p>
    <w:p w:rsidR="00BC44B2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4366" w:rsidRDefault="00BC44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E2B4E">
        <w:rPr>
          <w:rFonts w:ascii="Times New Roman" w:hAnsi="Times New Roman" w:cs="Times New Roman"/>
          <w:color w:val="000000"/>
          <w:sz w:val="24"/>
          <w:szCs w:val="24"/>
        </w:rPr>
        <w:t>792/20</w:t>
      </w:r>
      <w:r w:rsidR="005E2B4E">
        <w:rPr>
          <w:rFonts w:ascii="Arial" w:hAnsi="Arial" w:cs="Arial"/>
          <w:sz w:val="24"/>
          <w:szCs w:val="24"/>
        </w:rPr>
        <w:tab/>
      </w:r>
      <w:r w:rsidR="005E2B4E"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emocnice Žatec, o.p.s. – NIV a INV dotace z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u Ústeckého kraje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vratka INV dotace – Záchrana objektu bývalých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píren a vybudování depozitářů muzea v jejich části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výkon sociální práce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ze SR – kompenzace vícenákladů v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vislosti s epidemií Covid-19 – DPS a PS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ze SR – mimořádn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hodnoce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covníků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c. službách COVID-19 – DPS a PS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ze SR – kompenzace vícenákladů v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vislosti s epidemií Covid-19 – LORM</w:t>
      </w:r>
    </w:p>
    <w:p w:rsidR="00494366" w:rsidRDefault="005E2B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ze S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mo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hodnoce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drav. </w:t>
      </w:r>
    </w:p>
    <w:p w:rsidR="00494366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covníků v soc. službách COVID-19 – LORM</w:t>
      </w:r>
    </w:p>
    <w:p w:rsidR="005E2B4E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B2" w:rsidRDefault="00BC44B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5E2B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C44B2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E2B4E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2B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E2B4E">
        <w:rPr>
          <w:rFonts w:ascii="Times New Roman" w:hAnsi="Times New Roman" w:cs="Times New Roman"/>
          <w:color w:val="000000"/>
          <w:sz w:val="20"/>
          <w:szCs w:val="20"/>
        </w:rPr>
        <w:t>26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C44B2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C44B2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2B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E2B4E">
        <w:rPr>
          <w:rFonts w:ascii="Times New Roman" w:hAnsi="Times New Roman" w:cs="Times New Roman"/>
          <w:color w:val="000000"/>
          <w:sz w:val="20"/>
          <w:szCs w:val="20"/>
        </w:rPr>
        <w:t>26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8"/>
        <w:gridCol w:w="1389"/>
        <w:gridCol w:w="956"/>
        <w:gridCol w:w="1275"/>
        <w:gridCol w:w="961"/>
        <w:gridCol w:w="953"/>
        <w:gridCol w:w="922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mořádné finanční ohodnocení z kap. 313 státního rozpočtu MPSV ČR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diteli PO Kamarád-LORM Žatec – COVID 19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mimořádného finančního ohodnocení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kapitoly 313 MPSV ČR ředitelce příspěvkové organizace Kamarád-LORM Žatec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5.2020 v navržené výši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8"/>
        <w:gridCol w:w="1389"/>
        <w:gridCol w:w="956"/>
        <w:gridCol w:w="1275"/>
        <w:gridCol w:w="961"/>
        <w:gridCol w:w="953"/>
        <w:gridCol w:w="922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mořádné finanční ohodnocení z kap. 313 státního rozpočtu MPSV ČR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diteli PO DPS a PS Žatec – COVID 19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mimořádného finančního ohodnocení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kapitoly 313 MPSV ČR řediteli příspěvkové organizace Domov pro seniory a Pečovatelská služba v Žatci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5.2020 v navržené výši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00"/>
        <w:gridCol w:w="1373"/>
        <w:gridCol w:w="910"/>
        <w:gridCol w:w="1275"/>
        <w:gridCol w:w="1170"/>
        <w:gridCol w:w="919"/>
        <w:gridCol w:w="883"/>
        <w:gridCol w:w="999"/>
      </w:tblGrid>
      <w:tr w:rsidR="002267F1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267F1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2267F1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2267F1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dpisového plánu 2020 – PO Domov pro seniory a Pečovatelská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měnu odpisového plánu dlouhodobého majetku na rok 2020 příspěvkové organizace Domov pro seniory a Pečovatelská služba v Žatci v celkové výši 827.308,00 Kč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8"/>
        <w:gridCol w:w="1389"/>
        <w:gridCol w:w="956"/>
        <w:gridCol w:w="1275"/>
        <w:gridCol w:w="961"/>
        <w:gridCol w:w="953"/>
        <w:gridCol w:w="922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267F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bezúplatným převodem a zápůjčkou – PO Domov pro seniory a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čovatelská služba v Žatci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a souhlasí s bezúplatným převodem celkem čtyř kusů lůžek Beta z majetku příspěvkové organizace Domov pro seniory a Pečovatelská služba v Žatci do majetku organizace Centrum služeb pro zdravotně postiže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a souhlasí se zápůjčkou jednoho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su lůžka Beta z majetku příspěvkové organizace Domov pro seniory a Pečovatelská služba v Žatci Obchodní akademii a Střední odborné škole zemědělské a ekologické Žatec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vod v rámci rozpočtu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00.000,00 Kč, a to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v rámci schváleného rozpočtu kap. 711 z výdajů určených na technické zajištění akce Dočesná na výdaje vnitřní obchod – služby a obchod – turismu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617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    - 400.000,00 Kč (technické zajištění akce Dočesná 2020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38     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zboží k dalšímu prodeji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nitřní obchod a služby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rozpočtové opatření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670.000,00 Kč, a to čerpání rezervního fondu na navýšení výdajů kap. 710 – městská hromadná doprava pro rok 2020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- 670.000,00 Kč (RF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9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93     + 6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0 – MHD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5E2B4E" w:rsidRDefault="00BC44B2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5E2B4E">
        <w:rPr>
          <w:rFonts w:ascii="Arial" w:hAnsi="Arial" w:cs="Arial"/>
          <w:sz w:val="24"/>
          <w:szCs w:val="24"/>
        </w:rPr>
        <w:tab/>
      </w:r>
      <w:r w:rsidR="005E2B4E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5E2B4E">
        <w:rPr>
          <w:rFonts w:ascii="Arial" w:hAnsi="Arial" w:cs="Arial"/>
          <w:sz w:val="24"/>
          <w:szCs w:val="24"/>
        </w:rPr>
        <w:tab/>
      </w:r>
      <w:r w:rsidR="005E2B4E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TAXI – rozpočtové opatření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45.000,00 Kč, a to převod v rámci schváleného rozpočtu kap. 710 z položky Bezpečnost silničního provozu na položku SENIOR TAXI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3-5169        - 45.000,00 Kč (kap. 710 – BESIP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390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+ 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0 – SENIOR TAXI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ravní komise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tatut dopravní komise, kterým se ruší a nahrazuje statut dopravní komise, schválený usnesením Rady města Žatce č. 751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projednala a odvolává pana 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siňá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funkce tajemníka dopravní komise a jmenuje tajemníkem dopravní komise pana Jiřího Dobruského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267F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2267F1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vod v rámci rozpočtu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v rámci schváleného rozpočtu kap. 716 – rezerva kapitoly Městské divadlo – Advent na výdaje kapitoly 711 – vnitřní obchod – služby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6171-5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3    - 300.000,00 Kč (rezerva kapitoly Městské divadlo – Advent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69          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nitřní obchod a služby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dběrné místo Nemocnice Žatec, o.p.s. – voda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1.000.000,00 Kč, a to zapojení příjmů z vyfakturovaných dodávek vody za odběrné místo Nemocnice Žatec, o.p.s., Husova 2796 do rozpočtu města na navýšení výdajů kapitoly 719 – vod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za vodu – Nemocnice, o.p.s.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51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y města za vodu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čV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BC44B2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4B2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E2B4E">
        <w:rPr>
          <w:rFonts w:ascii="Times New Roman" w:hAnsi="Times New Roman" w:cs="Times New Roman"/>
          <w:color w:val="000000"/>
          <w:sz w:val="20"/>
          <w:szCs w:val="20"/>
        </w:rPr>
        <w:t>26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66EDD" w:rsidRDefault="00166EDD" w:rsidP="00166ED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  <w:tr w:rsidR="00166EDD" w:rsidTr="00242124">
        <w:tc>
          <w:tcPr>
            <w:tcW w:w="1219" w:type="dxa"/>
            <w:shd w:val="clear" w:color="auto" w:fill="auto"/>
          </w:tcPr>
          <w:p w:rsidR="00166EDD" w:rsidRDefault="00166EDD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66EDD" w:rsidRDefault="00166EDD" w:rsidP="00242124">
            <w:pPr>
              <w:spacing w:line="360" w:lineRule="auto"/>
              <w:jc w:val="center"/>
            </w:pPr>
          </w:p>
        </w:tc>
      </w:tr>
    </w:tbl>
    <w:p w:rsidR="00166EDD" w:rsidRDefault="00166EDD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/20</w:t>
      </w:r>
      <w:r>
        <w:rPr>
          <w:rFonts w:ascii="Arial" w:hAnsi="Arial" w:cs="Arial"/>
          <w:sz w:val="24"/>
          <w:szCs w:val="24"/>
        </w:rPr>
        <w:tab/>
      </w:r>
      <w:r w:rsidR="00166E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Ř 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vá dokumentace – přestavba a rekonstrukce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ých jednotek v objektech č. p. 126 a 127 v Žatci“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dle § 27 zákona č. 134/2016 Sb., zákona o zadávání veřejných zakázek, v platném znění na dodavatele veřejné zakázky malého rozsahu na služby: „Projektová dokumentace – přestavba a rekonstrukce bytových jednotek v objektech č. p. 126 a 127 v Žatci“ v podobě výzvy a smlouvy o dílo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členy hodnotící komise, která plní funkci komise pro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, včetně jejich náhradník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+ schválení zpracovatele „Strategického plánu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voje města Žatec 2021 – 2026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tokol o otevírání nabídek a písemnou zprávu o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pracovatele: „Strategického plánu města Žatec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 – 2026“ a dle Zásad a postupů pro zadávání veřejných zakázek rozhodla o pořadí nabídek: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kademie digitální ekonomiky s.r.o., se sídlem Blažkova 186, 104 00 Praha 10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A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viso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, se sídlem: Kpt. Jaroše 1944/31, 602 00 Brno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NTE, spol. s.r.o., se sídlem: Pod pekařkou 1086/27, 147 00 Praha 4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MOORE Czech Republic s.r.o., se sídlem: Karolínská 661/4, 186 00 Praha 8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Asistenční centrum s.r.o., se sídlem: Sportovní 3302, 434 01 Most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podepsat Smlouvu o dílo s vítězným uchazečem, kterým je Akademie digitální ekonomiky s.r.o., se sídlem Blažkova 186, 104 00 Praha 10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dofinancování akce „Strategický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 města Žatec 2021 – 2026“: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- 100.000,00 Kč (IF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6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trategický plán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BC44B2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BC44B2">
        <w:rPr>
          <w:rFonts w:ascii="Arial" w:hAnsi="Arial" w:cs="Arial"/>
          <w:sz w:val="18"/>
          <w:szCs w:val="18"/>
        </w:rPr>
        <w:tab/>
      </w:r>
      <w:r w:rsidRPr="00BC44B2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BC44B2" w:rsidRPr="00BC44B2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2267F1" w:rsidP="002267F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2267F1" w:rsidP="0024212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2267F1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sun finančních prostředků na dofinancován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„Rekonstrukce chodníků v ul. Pražská, Žatec“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é opatření v celkové výši 2.800.000,00 Kč – přesun finančních prostředků v rámci schváleného rozpočtu kap. 710 na dofinancování akce „Rekonstrukce chodníků v ul. Pražská, Žatec“ v tomto znění: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2          + 2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Pražská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5           -  750.000,00 Kč (ul. Svatováclavská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52           -  750.000,00 Kč (ul. Nákladní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8           - 1.300.000,00 Kč (Nerudovo náměstí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finančních prostředků na PD „Sanačn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y kamenné opěrné zdi v ul. Pod Známkovnou, Žatec“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22.000,00 Kč – uvolnění finančních prostředků z investičního fondu na financování projektové dokumentace „Sanační oprav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menné opěrné zdi v ul. Pod Známkovnou, Žatec“ v tomto znění: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222.000,00 Kč (IF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3    + 22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eď v ul. Pod Známkovnou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s vlastníkem technické infrastruktury o úpravě stávajíc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rastruktury č. UL 2020_0063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s vlastníkem technické infrastruktury o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ě stávající infrastruktury č. UL 2020_0063 s CETIN a.s., IČ: 04084063 a ukládá starostce města smlouvu podepsat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prava povrchů v ul. Klášterní, Žatec – 1. etapa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Oprava povrchů v ul. Klášterní, Žatec – 1. etapa“ a zároveň ukládá starostce města Dodatek č. 1 podepsat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05.000,00 Kč – přesun finanční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středků v rámci schváleného rozpočtu kap. 710, a to z akce „Oprava povrchu komunikace na ul. Svatováclavská, Žatec“ na dofinancování akce „Oprava povrchů v ul. Klášterní, Žatec – 1. etapa v tomto znění: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5        - 205.000,00 Kč (ul. Svatováclavská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5       + 20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Klášterní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BC44B2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BC44B2">
        <w:rPr>
          <w:rFonts w:ascii="Arial" w:hAnsi="Arial" w:cs="Arial"/>
          <w:sz w:val="18"/>
          <w:szCs w:val="18"/>
        </w:rPr>
        <w:tab/>
      </w:r>
      <w:r w:rsidRPr="00BC44B2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BC44B2" w:rsidRPr="00BC44B2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pora výměny kotlů ve městě Žatec, okres Louny – změna projektu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ovaného v rámci Cíle 2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měnu projektu realizovaného v rámci Cíle 2 akce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odpora výměny kotlů ve městě Žatec, okres Louny“ – na projekt „Revitalizace par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dotace „Zajištění udržitelného nastaven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u separace smě</w:t>
      </w:r>
      <w:r w:rsidR="00BC44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ného papírového odpadu v Žatci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nutí neinvestiční dotace z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u pro podporu odpadového hospodářství obcí v Ústeckém kraji na období 2017 –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25 na projekt „Zajištění udržitelného nastavení způsobu separace směsného papírového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padu v Žatci“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dotace „Snížení nákladů na tříděn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ěsného plastu a kartonového obalu v Žatci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nutí neinvestiční dotace z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 pro podporu odpadového hospodářství obcí v Ústeckém kraji na období 2017 –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5 na projekt „Snížení nákladů na třídění směsného plastu a kartonového obalu v Žatci“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C44B2" w:rsidRDefault="00BC44B2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dotace „Kontejnery na separované směsné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lo a biologicky rozložitelný odpad v Žatci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nutí neinvestiční dotace z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 pro podporu odpadového hospodářství obcí v Ústeckém kraji na období 2017 –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5 na projekt „Kontejnery na separované směsné sklo a biologicky rozložitelný odpad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“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dodavatele na akci „Operační stůl pro super aseptický operačn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ál“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sledek hodnocení a posouzení nabídky stanovené hodnotící komis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davate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ypokram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: 496 16 528, Plzeňská 113, 150 00 Praha 5 akce „Operační stůl pro super aseptický operační sál“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Kupní smlouvu s vítězným uchazečem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čení auditora pro ověření účetní závěrky společnosti Žatecká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á, a.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působnosti valné hromady společnosti Žatecká teplárenská, a.s. určuje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§ 17 zákona č. 93/2009 Sb., o auditorech, Společnost PKM AUD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nnerova 2510, 269 01 Rakovník, IČ: 27377555, č. oprávnění 454, jako auditora pro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ěření účetní závěrky za rok 2020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BC44B2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9C3BA9" w:rsidRDefault="009C3BA9" w:rsidP="009C3BA9">
      <w:pPr>
        <w:spacing w:line="360" w:lineRule="auto"/>
      </w:pP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BC44B2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ke smlouvě o dílo na údržbu a opravu majetku ve vlastnictví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ěsta Žatce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datku č. 2 smlouvy o dílo na údržbu a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u majetku ve vlastnictví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5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e znění dodatku č. 1 ze dne 10.02.2020 se společností Technická správa města Žatce, s.r.o. se sídlem na adrese Čeradická 1014, 438 01 Žatec, IČ: 22792830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20 – 2021</w:t>
      </w:r>
    </w:p>
    <w:p w:rsidR="00BC44B2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perační plán zimní údržby na rok 2020 – 2021.</w:t>
      </w:r>
    </w:p>
    <w:p w:rsidR="005E2B4E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E2B4E"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. SERVO spol. s r.o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9 k mandát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dodatků č. 1 – 8, uzavřené se společností SERVO spol. s r.o., IČO 61536717, v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edlože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2267F1" w:rsidP="002267F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2267F1" w:rsidP="0024212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2267F1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8/20 a schvaluje nájem bytu č. 4 o velikosti 1+1 v domě č. p. 1603 ul. Příkr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vratné peněžité jistoty ve výši trojnásobku měsíčního nájemného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19/20 a schvaluje zvýšení nájemného dle předloženého návrhu, a to v bytech: č. 1, 3, 4, 5, 7 v č. p. 1139 ul. Studentská, č. p. 2512, 2513 ul. U Hřiště, č. p. 2820 ul. Písečná, č. p. 1075 ul. Studentská, č. 3 v č. p. 8 třída Obránců míru vše v Žatci v souladu s § 2249 zákona č. 89/2012 Sb., občanský zákoník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u zastavěná plocha a nádvoří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uskladnění movitých věcí, na dobu neurčitou za nájemné ve výši 230,00 Kč/m2/rok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nebytových prostor v budově č. p. 126 Hošťálkovo náměstí v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půjčku nebytových prostor o ploše 104,17 m2, umístěných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budově č. p. 126 Hošťálkovo náměstí v Žatci, na pozemku zastavěná plocha a nádvoří st. p. č. 21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kům Opera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O 22684794, Loutkové divadlo Jitřenka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O 65081820, Rozmarýnek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O 07218389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 účelem dočasného umístění zázemí divadelních spolk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bytového prostoru v budově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6 ul. Třebízského v Žatci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ového boxu č. 4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, na pozemku zastavěná plocha a nádvoří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měsíční nájemné 900,00 Kč + 21 % DPH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movitého majetku – autobusové zastávky MHD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movité věci – autobusové zastávky MHD umístěné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st. p. č. 157 zastavěná plocha a nádvoř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, místní část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zděkov u Žatce spolku Letci – Žatec, z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asarykova 1956, 438 01 Žatec, IČO: 226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 495, na dobu neurčitou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ukončení smlouvy o pachtu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pacht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emědělské výroby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orná půda p. p. č. 4684/53 o výměře 78.995 m2, p. p. č. 4684/52 o výměře 8.578 m2, p. p. č. 4684/50 o výměře 11.676 m2, p. p. č. 4684/49 o výměře 32.325 m2, část p. p. č. 4684/60 o výměře 2.737 m2, p. p. č. 4684/2 o výměře 2.464 m2 a p. p. č. 7324 ostatní plocha o výměře 892 m2, vše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ohodou k </w:t>
      </w:r>
      <w:proofErr w:type="gramStart"/>
      <w:r w:rsidR="00BC44B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achtýř Václav Nepraš, IČO: 42106907.</w:t>
      </w:r>
    </w:p>
    <w:p w:rsidR="00BC44B2" w:rsidRDefault="00BC44B2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orná půda p. p. č. 4684/53 o výměře 78.995 m2, p. p. č. 4684/52 o výměře 8.578 m2, p. p. č. 4684/50 o výměře 11.676 m2, p. p. č. 4684/49 o výměře 32.325 m2, části p. p. č. 4684/60 o výměře 2.737 m2, p. p. č. 4684/2 o výměře 2.464 m2 a p. p. č. 7324 ostatní plocha o výměře 892 m2, vše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arosla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ňousko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ůč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, 438 01 Liběšice, IČO: 75130394 za účelem zemědělské výroby na dobu neurčitou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7.714,00 Kč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roční míru inflace na základě oficiálních údaj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446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zastavěná plocha a nádvoří st. p. č. 446/10 o výměře 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IS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Plaská 612/14, Malá Strana, 150 00 Praha 5 za minimální kupní cenu 4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OZ, Žatec, plynovodní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pojka, číslo stavby: 9900102410“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OZ, Žatec, plynovodní přípojka, číslo stavby: 9900102410“ na pozemcích města: p. p. č. 5655/8 a p. p. č. 5655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plynárenského zařízení, právo ochranného pásma a právo oprávněné strany vyplývající ze zákona č. 458/2000 Sb., energetický zákon, ve znění pozdějších předpis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IE-12-4004509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IE-12-4004509“ na pozemcích měs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824/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824/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6824/9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6824/12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6824/12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6824/12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C44B2" w:rsidRDefault="00BC44B2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702_38“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02_38“ na pozemcích města: p. p. č. 1702/47, p. p. č. 1702/38 a p. p. č. 1702/3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9-4,7-NN, SV101, 2xSS100“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049-4,7-NN, SV101, 2xSS100“ na pozemcích města: p. p. č. 6049/6 a p. p. č. 701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řazení žádostí do evidence žadatelů o nájem bytu v DPS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řazení žádost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evidence žadatelů o nájem bytu v DPS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řazení žádost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>do evidence žadatelů o nájem bytu v DPS v souladu s platnými Pravidly pro poskytnutí nájmu bytu v DPS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– byty v DPS Písečná 2820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04 o velikosti 1+1 v domě č. p. 2820 ul. Písečn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01 o velikosti 1+1 v domě č. p. 2820 ul. Písečn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04 o velikosti 1+1 v domě č. p. 2820 ul. Písečná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bytu č. 1 o velikosti 1+1 v domě č. p. 2820 ul. Písečná v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05 o velikosti 1+1 v domě č. p. 2820 ul. Písečn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09 o velikosti 1+1 v domě č. p. 2820 ul. Písečn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702 o velikosti 1+1 v domě č. p. 2820 ul. Písečn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C44B2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910 o velikosti 1+1 v domě č. p. 2820 ul. Písečná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BC44B2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E2B4E">
        <w:rPr>
          <w:rFonts w:ascii="Times New Roman" w:hAnsi="Times New Roman" w:cs="Times New Roman"/>
          <w:color w:val="000000"/>
          <w:sz w:val="20"/>
          <w:szCs w:val="20"/>
        </w:rPr>
        <w:t>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8"/>
        <w:gridCol w:w="1389"/>
        <w:gridCol w:w="956"/>
        <w:gridCol w:w="1275"/>
        <w:gridCol w:w="961"/>
        <w:gridCol w:w="953"/>
        <w:gridCol w:w="922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2267F1" w:rsidP="002267F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2267F1" w:rsidP="0024212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– byty v DPS U Hřiště 2512 a 2513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0 o velikosti 0+1 v domě č. p. 2512 ul. U Hřiště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8 o velikosti 1+1 v domě č. p. 2513 ul. U Hřiště v 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2 o velikosti 1+1 v domě č. p. 2513 ul. U Hřiště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ci </w:t>
      </w:r>
      <w:r w:rsidR="00DD12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ými Pravidly pro poskytnutí nájmu bytu v DPS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8"/>
        <w:gridCol w:w="1389"/>
        <w:gridCol w:w="956"/>
        <w:gridCol w:w="1275"/>
        <w:gridCol w:w="961"/>
        <w:gridCol w:w="953"/>
        <w:gridCol w:w="922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2267F1" w:rsidP="002267F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2267F1" w:rsidP="0024212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21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rajského úřadu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zajištění Lékařské pohotovostní služby (dále LPS) v roce 2021 a souhlasí se zabezpečením ordinace LPS pro občany žateckého regionu pro rok 2021 prostřednictvím provozovatele Nemocnice Žatec, o.p.s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starostku města jednat ve věci poskytnutí účelové dotace z rozpočtu Ústeckého kraje na zabezpečení LPS pro rok 2021 v žateckém regionu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20 – ZŠ Komenského alej 749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BC44B2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20 u PO Základní škola Žatec, Komenského alej 749, okres Louny v doplňkové činnosti, a to ve výši 1.234.997,00 Kč.</w:t>
      </w:r>
    </w:p>
    <w:p w:rsidR="00BC44B2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B4E" w:rsidRDefault="00BC44B2" w:rsidP="00BC44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2B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2B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E2B4E">
        <w:rPr>
          <w:rFonts w:ascii="Times New Roman" w:hAnsi="Times New Roman" w:cs="Times New Roman"/>
          <w:color w:val="000000"/>
          <w:sz w:val="20"/>
          <w:szCs w:val="20"/>
        </w:rPr>
        <w:t>30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9C3BA9">
        <w:tc>
          <w:tcPr>
            <w:tcW w:w="1204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0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7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9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7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9C3BA9">
        <w:tc>
          <w:tcPr>
            <w:tcW w:w="1204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0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7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7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9C3BA9">
        <w:tc>
          <w:tcPr>
            <w:tcW w:w="1204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9C3BA9">
        <w:tc>
          <w:tcPr>
            <w:tcW w:w="1204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0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9.2020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20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20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emocnice Žatec, o.p.s. – NIV a INV dotace z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 Ústeckého kraje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.000.000,00 Kč, a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é investiční a neinvestiční dotace do rozpočtu měst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00265 – účelová investiční dotace ve výši 5.000.000,00 Kč a účelová neinvestiční dotace ve výši 5.000.000,00 Kč z Fondu Ústeckého kraje na realizaci projektu „Podpora vytváření podmínek pro uspokojování potřeb občanů v oblasti rozvoje zdraví – plnění základních úkolů obce – rozvoj zdraví“ – usnesení Zastupitelstva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, v návaznosti na přijatou dotaci z Fondu Ústeckého kraje, schválit poskytnutí neinvestiční účelové dotace Nemocnici Žatec, o.p.s., IČ: 25026259, Husova 2796, Žatec pro rok 2020 ve výši 5.000.000,00 Kč na úhradu provozních nákladů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vratka INV dotace – Záchrana objektu bývalých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íren a vybudování depozitářů muzea v jejich části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19.000,00 Kč, a to převod v rámci schváleného rozpočtu z kap. 739 – PAPÍRNY a depozitáře muzea na kap. 741 – vratka investiční dotace na akci: „Záchrana objektu bývalých papíren a vybudování depozitářů muzea v jejich části“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       - 19.000,00 Kč (PAPÍRNY a depozitáře muzea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613-53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+ 1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a dotace)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ukládá finančnímu odboru odeslat částku ve výši 18.599,63 Kč na účet poskytovatele dotace – Regionální rady regionu soudržnosti Severozápad do stanoveného termínu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výkon sociální práce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34.000,00 Kč, a to zapojení účelové neinvestiční dotace do rozpočtu měst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dporu mimořádného finančního ohodnocení sociálních pracovníků na obecních úřadech v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losti s epidemií COVID-19 pro rok 2020 ve výši 134.137,00 Kč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5                + 13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NIV dotace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5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hrubé mzdy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5     +  2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soc. pojištění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2-ÚZ 13 015     +   9.000,00 Kč (kap. 719 – 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iště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8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5     +   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PÚP)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ze SR – kompenzace vícenákladů v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vislosti s epidemií Covid-19 – DPS a PS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49.000,00 Kč, a to zapojení účelové neinves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>tiční dotace do rozpočtu měst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51 – neinvestiční účelová dotace ze státního rozpočtu na financování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ýšených provozních výdajů a sanaci výpadků příjmů v souvislosti s přijímáním karanténních, mimořádných a krizových opatření v sociálních službách, a na poskytnutí kompenzačního bonusu pro pracovníky sektoru sociálních služeb v souvislosti s epidemií Covid-19 pro příspěvkovou organizaci Domov pro seniory a Pečovatelská služba v Žatci, Šafaříkova 852, Žatec ve výši 249.383,00 Kč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ze SR – mimořádné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hodnoce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drav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íků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soc. službách COVID-19 – DPS a PS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00.000,00 Kč, a to zapojení účelové neinves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>tiční dotace do rozpočtu měst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5 025 – neinvestiční účelová dotace Ministerstva zdravotnictví ČR na podporu mimořádného finančního ohodnocení zdravotnických pracovníků v sociálních službách v souvislosti s epidemií COVID-19 v rámci mimořádného dotačního řízení číslo: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1/2020/SOC/OKD pro příspěvkovou organizaci Domov pro seniory a Pečovatelská služba v Žatci, Šafaříkova 852, Žatec ve výši 300.275,63 Kč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ze SR – kompenzace vícenákladů v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vislosti s epidemií Covid-19 – LORM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1.000,00 Kč, a to zapojení účelové neinves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>tiční dotace do rozpočtu měst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351 – neinvestiční účelová dotace ze státního rozpočtu na financování zvýšených provozních výdajů a sanaci výpadků příjmů v souvislosti s přijímáním karanténních, mimořádných a krizových opatření v sociálních službách, a na poskytnutí kompenzačního bonusu pro pracovníky sektoru sociálních služeb v souvislosti s epidemií Covid-19 pro příspěvkovou organizaci Kamarád-LORM, Zeyerova 859, Žatec ve výši 30.778,00 Kč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ze SR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oř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hodnoce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av. </w:t>
      </w:r>
    </w:p>
    <w:p w:rsidR="005E2B4E" w:rsidRDefault="005E2B4E" w:rsidP="005E2B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ovníků v soc. službách COVID-19 – LORM</w:t>
      </w:r>
    </w:p>
    <w:p w:rsidR="005E2B4E" w:rsidRDefault="005E2B4E" w:rsidP="00BC44B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67.000,00 Kč, a to zapojení účelové neinves</w:t>
      </w:r>
      <w:r w:rsidR="00BC44B2">
        <w:rPr>
          <w:rFonts w:ascii="Times New Roman" w:hAnsi="Times New Roman" w:cs="Times New Roman"/>
          <w:color w:val="000000"/>
          <w:sz w:val="24"/>
          <w:szCs w:val="24"/>
        </w:rPr>
        <w:t>tiční dotace do rozpočtu města.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5 025 – neinvestiční účelová dotace Ministerstva zdravotnictví ČR na podporu mimořádného finančního ohodnocení zdravotnických pracovníků v sociálních službách v souvislosti s epidemií COVID-19 v rámci mimořádného dotačního řízení číslo: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4/2020/SOC/OKD pro příspěvkovou organizaci Kamarád-LORM, Zeyerova 859, Žatec </w:t>
      </w:r>
    </w:p>
    <w:p w:rsidR="005E2B4E" w:rsidRDefault="005E2B4E" w:rsidP="005E2B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166.647,90 Kč.</w:t>
      </w:r>
    </w:p>
    <w:p w:rsidR="005E2B4E" w:rsidRDefault="005E2B4E" w:rsidP="005E2B4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20</w:t>
      </w:r>
      <w:proofErr w:type="gramEnd"/>
    </w:p>
    <w:p w:rsidR="005E2B4E" w:rsidRDefault="005E2B4E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C3BA9" w:rsidRDefault="009C3BA9" w:rsidP="009C3B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omluven</w:t>
            </w: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  <w:tr w:rsidR="009C3BA9" w:rsidTr="00242124">
        <w:tc>
          <w:tcPr>
            <w:tcW w:w="1219" w:type="dxa"/>
            <w:shd w:val="clear" w:color="auto" w:fill="auto"/>
          </w:tcPr>
          <w:p w:rsidR="009C3BA9" w:rsidRDefault="009C3BA9" w:rsidP="0024212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C3BA9" w:rsidRDefault="009C3BA9" w:rsidP="00242124">
            <w:pPr>
              <w:spacing w:line="360" w:lineRule="auto"/>
              <w:jc w:val="center"/>
            </w:pPr>
          </w:p>
        </w:tc>
      </w:tr>
    </w:tbl>
    <w:p w:rsidR="009C3BA9" w:rsidRDefault="009C3BA9" w:rsidP="005E2B4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2B4E" w:rsidRDefault="005E2B4E" w:rsidP="005E2B4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5E2B4E" w:rsidRDefault="005E2B4E" w:rsidP="00BC44B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D1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DD1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D12FE" w:rsidRDefault="00DD12FE" w:rsidP="00BC44B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12FE" w:rsidRDefault="00DD12FE" w:rsidP="00BC44B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EA4" w:rsidRDefault="00AD0EA4" w:rsidP="00AD0EA4">
      <w:pPr>
        <w:pStyle w:val="Nadpis1"/>
      </w:pPr>
      <w:r>
        <w:t>Za správnost vyhotovení: Pavlína Kloučková</w:t>
      </w:r>
    </w:p>
    <w:p w:rsidR="00AD0EA4" w:rsidRDefault="00AD0EA4" w:rsidP="00AD0EA4">
      <w:pPr>
        <w:jc w:val="both"/>
        <w:rPr>
          <w:sz w:val="24"/>
        </w:rPr>
      </w:pPr>
    </w:p>
    <w:p w:rsidR="00DD12FE" w:rsidRDefault="00AD0EA4" w:rsidP="00AD0EA4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DD12FE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B2" w:rsidRDefault="00BC44B2" w:rsidP="00BC44B2">
      <w:pPr>
        <w:spacing w:after="0" w:line="240" w:lineRule="auto"/>
      </w:pPr>
      <w:r>
        <w:separator/>
      </w:r>
    </w:p>
  </w:endnote>
  <w:endnote w:type="continuationSeparator" w:id="0">
    <w:p w:rsidR="00BC44B2" w:rsidRDefault="00BC44B2" w:rsidP="00BC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780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C44B2" w:rsidRDefault="00BC44B2" w:rsidP="00BC44B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372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372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4B2" w:rsidRDefault="00BC44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B2" w:rsidRDefault="00BC44B2" w:rsidP="00BC44B2">
      <w:pPr>
        <w:spacing w:after="0" w:line="240" w:lineRule="auto"/>
      </w:pPr>
      <w:r>
        <w:separator/>
      </w:r>
    </w:p>
  </w:footnote>
  <w:footnote w:type="continuationSeparator" w:id="0">
    <w:p w:rsidR="00BC44B2" w:rsidRDefault="00BC44B2" w:rsidP="00BC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4E"/>
    <w:rsid w:val="00166EDD"/>
    <w:rsid w:val="002267F1"/>
    <w:rsid w:val="00290F07"/>
    <w:rsid w:val="0042608F"/>
    <w:rsid w:val="00494366"/>
    <w:rsid w:val="005E2B4E"/>
    <w:rsid w:val="00651372"/>
    <w:rsid w:val="009C3BA9"/>
    <w:rsid w:val="00A74214"/>
    <w:rsid w:val="00AD0EA4"/>
    <w:rsid w:val="00BC44B2"/>
    <w:rsid w:val="00C9241A"/>
    <w:rsid w:val="00D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D0E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4B2"/>
  </w:style>
  <w:style w:type="paragraph" w:styleId="Zpat">
    <w:name w:val="footer"/>
    <w:basedOn w:val="Normln"/>
    <w:link w:val="ZpatChar"/>
    <w:uiPriority w:val="99"/>
    <w:unhideWhenUsed/>
    <w:rsid w:val="00B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4B2"/>
  </w:style>
  <w:style w:type="paragraph" w:styleId="Textbubliny">
    <w:name w:val="Balloon Text"/>
    <w:basedOn w:val="Normln"/>
    <w:link w:val="TextbublinyChar"/>
    <w:uiPriority w:val="99"/>
    <w:semiHidden/>
    <w:unhideWhenUsed/>
    <w:rsid w:val="00A7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2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D0EA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D0EA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D0EA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D0E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4B2"/>
  </w:style>
  <w:style w:type="paragraph" w:styleId="Zpat">
    <w:name w:val="footer"/>
    <w:basedOn w:val="Normln"/>
    <w:link w:val="ZpatChar"/>
    <w:uiPriority w:val="99"/>
    <w:unhideWhenUsed/>
    <w:rsid w:val="00B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4B2"/>
  </w:style>
  <w:style w:type="paragraph" w:styleId="Textbubliny">
    <w:name w:val="Balloon Text"/>
    <w:basedOn w:val="Normln"/>
    <w:link w:val="TextbublinyChar"/>
    <w:uiPriority w:val="99"/>
    <w:semiHidden/>
    <w:unhideWhenUsed/>
    <w:rsid w:val="00A7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2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D0EA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D0EA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D0EA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BC1D-CF2D-4523-BE64-98790C5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6298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10-26T15:56:00Z</cp:lastPrinted>
  <dcterms:created xsi:type="dcterms:W3CDTF">2020-10-26T15:34:00Z</dcterms:created>
  <dcterms:modified xsi:type="dcterms:W3CDTF">2020-10-26T15:57:00Z</dcterms:modified>
</cp:coreProperties>
</file>